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1DFA" w14:textId="692EA984" w:rsidR="00BB1121" w:rsidRDefault="0023206D" w:rsidP="00DF6A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6A7C">
        <w:rPr>
          <w:rFonts w:ascii="Arial" w:hAnsi="Arial" w:cs="Arial"/>
          <w:b/>
          <w:bCs/>
          <w:sz w:val="24"/>
          <w:szCs w:val="24"/>
        </w:rPr>
        <w:t xml:space="preserve">FICHA DE </w:t>
      </w:r>
      <w:r w:rsidR="009A408C">
        <w:rPr>
          <w:rFonts w:ascii="Arial" w:hAnsi="Arial" w:cs="Arial"/>
          <w:b/>
          <w:bCs/>
          <w:sz w:val="24"/>
          <w:szCs w:val="24"/>
        </w:rPr>
        <w:t>INSCRIÇÃO</w:t>
      </w:r>
    </w:p>
    <w:p w14:paraId="3E2A1434" w14:textId="77777777" w:rsidR="00B431A8" w:rsidRDefault="00B431A8" w:rsidP="00DF6A7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133"/>
        <w:gridCol w:w="622"/>
        <w:gridCol w:w="1652"/>
        <w:gridCol w:w="124"/>
        <w:gridCol w:w="2417"/>
      </w:tblGrid>
      <w:tr w:rsidR="00CE3147" w:rsidRPr="00CE3147" w14:paraId="6C690AFB" w14:textId="77777777" w:rsidTr="00E72673">
        <w:trPr>
          <w:trHeight w:hRule="exact" w:val="567"/>
        </w:trPr>
        <w:tc>
          <w:tcPr>
            <w:tcW w:w="8494" w:type="dxa"/>
            <w:gridSpan w:val="6"/>
            <w:shd w:val="clear" w:color="auto" w:fill="002060"/>
            <w:vAlign w:val="center"/>
          </w:tcPr>
          <w:p w14:paraId="786C4391" w14:textId="2423CD00" w:rsidR="00CE3147" w:rsidRPr="00CE3147" w:rsidRDefault="009D3FA5" w:rsidP="0075224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3258995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  <w:r w:rsidRPr="00CE3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(A) ATLETA</w:t>
            </w:r>
          </w:p>
        </w:tc>
      </w:tr>
      <w:tr w:rsidR="00752248" w:rsidRPr="00CE3147" w14:paraId="1181D41B" w14:textId="77777777" w:rsidTr="00434ACE">
        <w:trPr>
          <w:trHeight w:hRule="exact" w:val="284"/>
        </w:trPr>
        <w:tc>
          <w:tcPr>
            <w:tcW w:w="5953" w:type="dxa"/>
            <w:gridSpan w:val="4"/>
            <w:shd w:val="clear" w:color="auto" w:fill="FFFF00"/>
            <w:vAlign w:val="center"/>
          </w:tcPr>
          <w:p w14:paraId="14D74263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211A858A" w14:textId="17EF2CB7" w:rsidR="00CE3147" w:rsidRPr="00CE3147" w:rsidRDefault="00455414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</w:tc>
      </w:tr>
      <w:tr w:rsidR="00752248" w:rsidRPr="00CE3147" w14:paraId="4A13A349" w14:textId="77777777" w:rsidTr="00434ACE">
        <w:trPr>
          <w:trHeight w:hRule="exact" w:val="567"/>
        </w:trPr>
        <w:tc>
          <w:tcPr>
            <w:tcW w:w="5953" w:type="dxa"/>
            <w:gridSpan w:val="4"/>
            <w:vAlign w:val="center"/>
          </w:tcPr>
          <w:p w14:paraId="3CB2C289" w14:textId="686ADAD3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30DDDA7C" w14:textId="21B6CB90" w:rsidR="00CE3147" w:rsidRPr="00521226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7B24" w:rsidRPr="00CE3147" w14:paraId="2A13C8B4" w14:textId="77777777" w:rsidTr="00434ACE">
        <w:trPr>
          <w:trHeight w:hRule="exact" w:val="267"/>
        </w:trPr>
        <w:tc>
          <w:tcPr>
            <w:tcW w:w="2546" w:type="dxa"/>
            <w:shd w:val="clear" w:color="auto" w:fill="FFFF00"/>
            <w:vAlign w:val="center"/>
          </w:tcPr>
          <w:p w14:paraId="6E6BF1FF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3407" w:type="dxa"/>
            <w:gridSpan w:val="3"/>
            <w:shd w:val="clear" w:color="auto" w:fill="FFFF00"/>
            <w:vAlign w:val="center"/>
          </w:tcPr>
          <w:p w14:paraId="3E2FB29B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ORGÃO EXPEDIDOR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46E3BE99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DATA DE EMISSÃO</w:t>
            </w:r>
          </w:p>
        </w:tc>
      </w:tr>
      <w:tr w:rsidR="00752248" w:rsidRPr="00CE3147" w14:paraId="5410779F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5407620E" w14:textId="6659B2E2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3A49838F" w14:textId="1A3066F7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3148E1F0" w14:textId="52A404AD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7376" w:rsidRPr="00CE3147" w14:paraId="19818816" w14:textId="77777777" w:rsidTr="00434ACE">
        <w:trPr>
          <w:trHeight w:hRule="exact" w:val="284"/>
        </w:trPr>
        <w:tc>
          <w:tcPr>
            <w:tcW w:w="2546" w:type="dxa"/>
            <w:shd w:val="clear" w:color="auto" w:fill="FFFF00"/>
            <w:vAlign w:val="center"/>
          </w:tcPr>
          <w:p w14:paraId="16C9FAE3" w14:textId="763BB927" w:rsidR="00CE3147" w:rsidRPr="00CE3147" w:rsidRDefault="00455414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3407" w:type="dxa"/>
            <w:gridSpan w:val="3"/>
            <w:shd w:val="clear" w:color="auto" w:fill="FFFF00"/>
            <w:vAlign w:val="center"/>
          </w:tcPr>
          <w:p w14:paraId="5DAA8E0F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7318CD1B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IDADE</w:t>
            </w:r>
          </w:p>
        </w:tc>
      </w:tr>
      <w:tr w:rsidR="00752248" w:rsidRPr="00CE3147" w14:paraId="0938995B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194E7076" w14:textId="5D32E0D0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713D28BE" w14:textId="17FC9E6A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525104F9" w14:textId="795447B9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2673" w:rsidRPr="00CE3147" w14:paraId="3451119D" w14:textId="77777777" w:rsidTr="00434ACE">
        <w:trPr>
          <w:trHeight w:hRule="exact" w:val="284"/>
        </w:trPr>
        <w:tc>
          <w:tcPr>
            <w:tcW w:w="2546" w:type="dxa"/>
            <w:shd w:val="clear" w:color="auto" w:fill="FFFF00"/>
            <w:vAlign w:val="center"/>
          </w:tcPr>
          <w:p w14:paraId="5B5FE3D1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  <w:p w14:paraId="08B3A5C4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EB05B3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8" w:type="dxa"/>
            <w:gridSpan w:val="5"/>
            <w:shd w:val="clear" w:color="auto" w:fill="FFFF00"/>
            <w:vAlign w:val="center"/>
          </w:tcPr>
          <w:p w14:paraId="49469864" w14:textId="77777777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72673" w:rsidRPr="00CE3147" w14:paraId="77FB83C4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251D9359" w14:textId="70E9FCA5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  <w:gridSpan w:val="5"/>
            <w:vAlign w:val="center"/>
          </w:tcPr>
          <w:p w14:paraId="7AAA729A" w14:textId="31506D1C" w:rsidR="00CE3147" w:rsidRPr="00CE3147" w:rsidRDefault="00CE314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2248" w:rsidRPr="00CE3147" w14:paraId="1225B8B2" w14:textId="77777777" w:rsidTr="00434ACE">
        <w:trPr>
          <w:trHeight w:hRule="exact" w:val="543"/>
        </w:trPr>
        <w:tc>
          <w:tcPr>
            <w:tcW w:w="2546" w:type="dxa"/>
            <w:shd w:val="clear" w:color="auto" w:fill="FFFF00"/>
            <w:vAlign w:val="center"/>
          </w:tcPr>
          <w:p w14:paraId="06FADFEE" w14:textId="5391E581" w:rsidR="00CE3147" w:rsidRPr="00CE3147" w:rsidRDefault="00CE314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  <w:tc>
          <w:tcPr>
            <w:tcW w:w="3407" w:type="dxa"/>
            <w:gridSpan w:val="3"/>
            <w:shd w:val="clear" w:color="auto" w:fill="FFFF00"/>
            <w:vAlign w:val="center"/>
          </w:tcPr>
          <w:p w14:paraId="616D6C53" w14:textId="5E6E763B" w:rsidR="00CE3147" w:rsidRPr="00CE3147" w:rsidRDefault="00CE3147" w:rsidP="00434ACE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  <w:r w:rsidR="00434A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BASE, ALTO RENDIMENTO OU OLÍMPICO)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3DE19534" w14:textId="675D5B25" w:rsidR="00CE3147" w:rsidRPr="00CE3147" w:rsidRDefault="00E77F27" w:rsidP="003241B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LETA OU PARATLETA</w:t>
            </w:r>
          </w:p>
        </w:tc>
      </w:tr>
      <w:tr w:rsidR="00521226" w:rsidRPr="00CE3147" w14:paraId="3F469729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4C2B3F1C" w14:textId="3A283299" w:rsidR="00521226" w:rsidRPr="00521226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3220E2B9" w14:textId="5930DABE" w:rsidR="00521226" w:rsidRPr="00521226" w:rsidRDefault="00521226" w:rsidP="0052122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32A6ACF9" w14:textId="754E6B4E" w:rsidR="00521226" w:rsidRPr="00521226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:rsidRPr="00CE3147" w14:paraId="0A80B636" w14:textId="77777777" w:rsidTr="00434ACE">
        <w:trPr>
          <w:trHeight w:hRule="exact" w:val="284"/>
        </w:trPr>
        <w:tc>
          <w:tcPr>
            <w:tcW w:w="3679" w:type="dxa"/>
            <w:gridSpan w:val="2"/>
            <w:shd w:val="clear" w:color="auto" w:fill="FFFF00"/>
            <w:vAlign w:val="center"/>
          </w:tcPr>
          <w:p w14:paraId="1221DD68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2274" w:type="dxa"/>
            <w:gridSpan w:val="2"/>
            <w:shd w:val="clear" w:color="auto" w:fill="FFFF00"/>
            <w:vAlign w:val="center"/>
          </w:tcPr>
          <w:p w14:paraId="3837ACA2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4AE69220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</w:tr>
      <w:tr w:rsidR="00521226" w:rsidRPr="00CE3147" w14:paraId="20E82710" w14:textId="77777777" w:rsidTr="00434ACE">
        <w:trPr>
          <w:trHeight w:hRule="exact" w:val="559"/>
        </w:trPr>
        <w:tc>
          <w:tcPr>
            <w:tcW w:w="3679" w:type="dxa"/>
            <w:gridSpan w:val="2"/>
            <w:vAlign w:val="center"/>
          </w:tcPr>
          <w:p w14:paraId="06DAEE44" w14:textId="4B005086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17F36678" w14:textId="295A02AF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6FAED32C" w14:textId="037E8152" w:rsidR="00E77F27" w:rsidRPr="00CE3147" w:rsidRDefault="00E77F27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7D40" w:rsidRPr="00CE3147" w14:paraId="08ED8024" w14:textId="77777777" w:rsidTr="00434ACE">
        <w:trPr>
          <w:trHeight w:hRule="exact" w:val="553"/>
        </w:trPr>
        <w:tc>
          <w:tcPr>
            <w:tcW w:w="3679" w:type="dxa"/>
            <w:gridSpan w:val="2"/>
            <w:shd w:val="clear" w:color="auto" w:fill="FFFF00"/>
            <w:vAlign w:val="center"/>
          </w:tcPr>
          <w:p w14:paraId="052F4FD5" w14:textId="7AC6D0F7" w:rsidR="00757D40" w:rsidRPr="00CE3147" w:rsidRDefault="00757D40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AM</w:t>
            </w:r>
          </w:p>
        </w:tc>
        <w:tc>
          <w:tcPr>
            <w:tcW w:w="2274" w:type="dxa"/>
            <w:gridSpan w:val="2"/>
            <w:shd w:val="clear" w:color="auto" w:fill="FFFF00"/>
            <w:vAlign w:val="center"/>
          </w:tcPr>
          <w:p w14:paraId="42A764FD" w14:textId="6586EEC8" w:rsidR="00757D40" w:rsidRPr="00CE3147" w:rsidRDefault="00E77F27" w:rsidP="00757D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E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62D33CC9" w14:textId="77777777" w:rsidR="00757D40" w:rsidRDefault="00E77F27" w:rsidP="00E77F2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Á RECEBE PATROCÍNIO?</w:t>
            </w:r>
          </w:p>
          <w:p w14:paraId="031648A4" w14:textId="20C01EE5" w:rsidR="00E77F27" w:rsidRPr="00CE3147" w:rsidRDefault="00E77F27" w:rsidP="00E77F2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reva SIM ou NÃO</w:t>
            </w:r>
          </w:p>
        </w:tc>
      </w:tr>
      <w:tr w:rsidR="00757D40" w:rsidRPr="00CE3147" w14:paraId="4E4C22FF" w14:textId="77777777" w:rsidTr="00434ACE">
        <w:trPr>
          <w:trHeight w:hRule="exact" w:val="575"/>
        </w:trPr>
        <w:tc>
          <w:tcPr>
            <w:tcW w:w="3679" w:type="dxa"/>
            <w:gridSpan w:val="2"/>
            <w:vAlign w:val="center"/>
          </w:tcPr>
          <w:p w14:paraId="30BCF6E0" w14:textId="77777777" w:rsidR="00757D40" w:rsidRPr="00CE3147" w:rsidRDefault="00757D40" w:rsidP="00E77F27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579ACA05" w14:textId="5D0E320C" w:rsidR="00757D40" w:rsidRPr="00CE3147" w:rsidRDefault="00757D40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2A31A9CF" w14:textId="1FF6BC19" w:rsidR="00757D40" w:rsidRPr="00CE3147" w:rsidRDefault="00757D40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521226" w:rsidRPr="00CE3147" w14:paraId="60865CD2" w14:textId="77777777" w:rsidTr="00E72673">
        <w:trPr>
          <w:trHeight w:hRule="exact" w:val="567"/>
        </w:trPr>
        <w:tc>
          <w:tcPr>
            <w:tcW w:w="8494" w:type="dxa"/>
            <w:gridSpan w:val="6"/>
            <w:shd w:val="clear" w:color="auto" w:fill="002060"/>
            <w:vAlign w:val="center"/>
          </w:tcPr>
          <w:p w14:paraId="533CDA0F" w14:textId="48F73648" w:rsidR="00521226" w:rsidRPr="00CE3147" w:rsidRDefault="00521226" w:rsidP="0052122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248">
              <w:rPr>
                <w:rFonts w:ascii="Arial" w:hAnsi="Arial" w:cs="Arial"/>
                <w:b/>
                <w:bCs/>
                <w:sz w:val="24"/>
                <w:szCs w:val="24"/>
              </w:rPr>
              <w:t>DADOS DO (A) RESPONSÁVEL LEGAL</w:t>
            </w:r>
          </w:p>
        </w:tc>
      </w:tr>
      <w:tr w:rsidR="00521226" w:rsidRPr="00CE3147" w14:paraId="2D5DD37F" w14:textId="77777777" w:rsidTr="00434ACE">
        <w:trPr>
          <w:trHeight w:hRule="exact" w:val="284"/>
        </w:trPr>
        <w:tc>
          <w:tcPr>
            <w:tcW w:w="5953" w:type="dxa"/>
            <w:gridSpan w:val="4"/>
            <w:shd w:val="clear" w:color="auto" w:fill="FFFF00"/>
            <w:vAlign w:val="center"/>
          </w:tcPr>
          <w:p w14:paraId="1DA3C94B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2F6E1664" w14:textId="23E0266B" w:rsidR="00521226" w:rsidRPr="00CE3147" w:rsidRDefault="00B431A8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</w:tc>
      </w:tr>
      <w:tr w:rsidR="00521226" w:rsidRPr="00CE3147" w14:paraId="4C86269D" w14:textId="77777777" w:rsidTr="00434ACE">
        <w:trPr>
          <w:trHeight w:hRule="exact" w:val="567"/>
        </w:trPr>
        <w:tc>
          <w:tcPr>
            <w:tcW w:w="5953" w:type="dxa"/>
            <w:gridSpan w:val="4"/>
            <w:vAlign w:val="center"/>
          </w:tcPr>
          <w:p w14:paraId="03876876" w14:textId="3EC37A23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7CBF289E" w14:textId="24A3E636" w:rsidR="00521226" w:rsidRPr="00521226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1226" w:rsidRPr="00CE3147" w14:paraId="5F5B15D4" w14:textId="77777777" w:rsidTr="00434ACE">
        <w:trPr>
          <w:trHeight w:hRule="exact" w:val="267"/>
        </w:trPr>
        <w:tc>
          <w:tcPr>
            <w:tcW w:w="2546" w:type="dxa"/>
            <w:shd w:val="clear" w:color="auto" w:fill="FFFF00"/>
            <w:vAlign w:val="center"/>
          </w:tcPr>
          <w:p w14:paraId="5184408E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3407" w:type="dxa"/>
            <w:gridSpan w:val="3"/>
            <w:shd w:val="clear" w:color="auto" w:fill="FFFF00"/>
            <w:vAlign w:val="center"/>
          </w:tcPr>
          <w:p w14:paraId="59AD7A86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ORGÃO EXPEDIDOR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6F4258F1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DATA DE EMISSÃO</w:t>
            </w:r>
          </w:p>
        </w:tc>
      </w:tr>
      <w:tr w:rsidR="00521226" w:rsidRPr="00CE3147" w14:paraId="56B28FA2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44613EA8" w14:textId="2DC1C2F5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61AD884C" w14:textId="7D60F58F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5952C092" w14:textId="1108F808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:rsidRPr="00CE3147" w14:paraId="4824309A" w14:textId="77777777" w:rsidTr="00434ACE">
        <w:trPr>
          <w:trHeight w:hRule="exact" w:val="284"/>
        </w:trPr>
        <w:tc>
          <w:tcPr>
            <w:tcW w:w="2546" w:type="dxa"/>
            <w:shd w:val="clear" w:color="auto" w:fill="FFFF00"/>
            <w:vAlign w:val="center"/>
          </w:tcPr>
          <w:p w14:paraId="1B3D1797" w14:textId="30B2DEBA" w:rsidR="00521226" w:rsidRPr="00CE3147" w:rsidRDefault="00B431A8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3407" w:type="dxa"/>
            <w:gridSpan w:val="3"/>
            <w:shd w:val="clear" w:color="auto" w:fill="FFFF00"/>
            <w:vAlign w:val="center"/>
          </w:tcPr>
          <w:p w14:paraId="11BEB840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DATA DE NASCIMENTO</w:t>
            </w:r>
          </w:p>
        </w:tc>
        <w:tc>
          <w:tcPr>
            <w:tcW w:w="2541" w:type="dxa"/>
            <w:gridSpan w:val="2"/>
            <w:shd w:val="clear" w:color="auto" w:fill="FFFF00"/>
            <w:vAlign w:val="center"/>
          </w:tcPr>
          <w:p w14:paraId="5CAF3229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IDADE</w:t>
            </w:r>
          </w:p>
        </w:tc>
      </w:tr>
      <w:tr w:rsidR="00521226" w:rsidRPr="00CE3147" w14:paraId="5FB58A00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2F695864" w14:textId="28144C59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Align w:val="center"/>
          </w:tcPr>
          <w:p w14:paraId="7770C300" w14:textId="43F1A358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3BF5CC90" w14:textId="3329E9EE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:rsidRPr="00CE3147" w14:paraId="069CB90B" w14:textId="77777777" w:rsidTr="00434ACE">
        <w:trPr>
          <w:trHeight w:hRule="exact" w:val="284"/>
        </w:trPr>
        <w:tc>
          <w:tcPr>
            <w:tcW w:w="2546" w:type="dxa"/>
            <w:shd w:val="clear" w:color="auto" w:fill="FFFF00"/>
            <w:vAlign w:val="center"/>
          </w:tcPr>
          <w:p w14:paraId="527C0C19" w14:textId="696B610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  <w:p w14:paraId="7BE8FCB6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33C5F5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8" w:type="dxa"/>
            <w:gridSpan w:val="5"/>
            <w:shd w:val="clear" w:color="auto" w:fill="FFFF00"/>
            <w:vAlign w:val="center"/>
          </w:tcPr>
          <w:p w14:paraId="413E1AF3" w14:textId="77777777" w:rsidR="00521226" w:rsidRPr="00CE3147" w:rsidRDefault="00521226" w:rsidP="00521226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21226" w:rsidRPr="00CE3147" w14:paraId="68DE7218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45738987" w14:textId="759AE445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  <w:gridSpan w:val="5"/>
            <w:vAlign w:val="center"/>
          </w:tcPr>
          <w:p w14:paraId="7C6FD229" w14:textId="0250ECD9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:rsidRPr="00CE3147" w14:paraId="72BF7D06" w14:textId="77777777" w:rsidTr="00434ACE">
        <w:trPr>
          <w:trHeight w:hRule="exact" w:val="284"/>
        </w:trPr>
        <w:tc>
          <w:tcPr>
            <w:tcW w:w="2546" w:type="dxa"/>
            <w:shd w:val="clear" w:color="auto" w:fill="FFFF00"/>
            <w:vAlign w:val="center"/>
          </w:tcPr>
          <w:p w14:paraId="26679F54" w14:textId="497E3828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673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3531" w:type="dxa"/>
            <w:gridSpan w:val="4"/>
            <w:shd w:val="clear" w:color="auto" w:fill="FFFF00"/>
            <w:vAlign w:val="center"/>
          </w:tcPr>
          <w:p w14:paraId="70581A40" w14:textId="7CBF11FC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417" w:type="dxa"/>
            <w:shd w:val="clear" w:color="auto" w:fill="FFFF00"/>
            <w:vAlign w:val="center"/>
          </w:tcPr>
          <w:p w14:paraId="7EF4070D" w14:textId="77777777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147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</w:tr>
      <w:tr w:rsidR="00521226" w:rsidRPr="00CE3147" w14:paraId="687D19D9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372C4066" w14:textId="2AD70FA8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vAlign w:val="center"/>
          </w:tcPr>
          <w:p w14:paraId="37AF4E37" w14:textId="178061F9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5B58608E" w14:textId="333B3AF1" w:rsidR="00521226" w:rsidRPr="00CE3147" w:rsidRDefault="00521226" w:rsidP="005212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:rsidRPr="00CE3147" w14:paraId="46BC78B4" w14:textId="77777777" w:rsidTr="00434ACE">
        <w:trPr>
          <w:trHeight w:hRule="exact" w:val="284"/>
        </w:trPr>
        <w:tc>
          <w:tcPr>
            <w:tcW w:w="2546" w:type="dxa"/>
            <w:shd w:val="clear" w:color="auto" w:fill="FFFF00"/>
            <w:vAlign w:val="center"/>
          </w:tcPr>
          <w:p w14:paraId="4E5785E6" w14:textId="651A957F" w:rsidR="00521226" w:rsidRPr="00E7267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673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531" w:type="dxa"/>
            <w:gridSpan w:val="4"/>
            <w:shd w:val="clear" w:color="auto" w:fill="FFFF00"/>
            <w:vAlign w:val="center"/>
          </w:tcPr>
          <w:p w14:paraId="0EB8B8A7" w14:textId="3811852D" w:rsidR="00521226" w:rsidRPr="00E7267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673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2417" w:type="dxa"/>
            <w:shd w:val="clear" w:color="auto" w:fill="FFFF00"/>
            <w:vAlign w:val="center"/>
          </w:tcPr>
          <w:p w14:paraId="5F9087F4" w14:textId="1AA92310" w:rsidR="00521226" w:rsidRPr="00E7267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2673">
              <w:rPr>
                <w:rFonts w:ascii="Arial" w:hAnsi="Arial" w:cs="Arial"/>
                <w:b/>
                <w:bCs/>
                <w:sz w:val="18"/>
                <w:szCs w:val="18"/>
              </w:rPr>
              <w:t>GRAU DE PARENTESCO</w:t>
            </w:r>
          </w:p>
        </w:tc>
      </w:tr>
      <w:tr w:rsidR="00521226" w:rsidRPr="00CE3147" w14:paraId="4558E1FC" w14:textId="77777777" w:rsidTr="00434ACE">
        <w:trPr>
          <w:trHeight w:hRule="exact" w:val="567"/>
        </w:trPr>
        <w:tc>
          <w:tcPr>
            <w:tcW w:w="2546" w:type="dxa"/>
            <w:vAlign w:val="center"/>
          </w:tcPr>
          <w:p w14:paraId="476F5BCB" w14:textId="644449FB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1" w:type="dxa"/>
            <w:gridSpan w:val="4"/>
            <w:vAlign w:val="center"/>
          </w:tcPr>
          <w:p w14:paraId="162162C0" w14:textId="7C1F9FD9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19D617B9" w14:textId="28A925E6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14:paraId="2291771B" w14:textId="77777777" w:rsidTr="00E72673">
        <w:trPr>
          <w:trHeight w:val="567"/>
        </w:trPr>
        <w:tc>
          <w:tcPr>
            <w:tcW w:w="8494" w:type="dxa"/>
            <w:gridSpan w:val="6"/>
            <w:shd w:val="clear" w:color="auto" w:fill="002060"/>
            <w:vAlign w:val="center"/>
          </w:tcPr>
          <w:p w14:paraId="590B538F" w14:textId="4C1177E2" w:rsidR="00521226" w:rsidRPr="00E72673" w:rsidRDefault="00521226" w:rsidP="00521226">
            <w:pPr>
              <w:shd w:val="clear" w:color="auto" w:fill="0020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2790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DOS </w:t>
            </w:r>
            <w:r w:rsidR="00434A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NCÁRIOS</w:t>
            </w:r>
          </w:p>
        </w:tc>
      </w:tr>
      <w:tr w:rsidR="00521226" w14:paraId="440D9557" w14:textId="77777777" w:rsidTr="00434ACE">
        <w:trPr>
          <w:trHeight w:val="284"/>
        </w:trPr>
        <w:tc>
          <w:tcPr>
            <w:tcW w:w="4301" w:type="dxa"/>
            <w:gridSpan w:val="3"/>
            <w:shd w:val="clear" w:color="auto" w:fill="FFFF00"/>
            <w:vAlign w:val="center"/>
          </w:tcPr>
          <w:p w14:paraId="43A71172" w14:textId="2D044D0B" w:rsidR="00521226" w:rsidRPr="003241B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1B3">
              <w:rPr>
                <w:rFonts w:ascii="Arial" w:hAnsi="Arial" w:cs="Arial"/>
                <w:b/>
                <w:bCs/>
                <w:sz w:val="18"/>
                <w:szCs w:val="18"/>
              </w:rPr>
              <w:t>BANCO</w:t>
            </w:r>
          </w:p>
        </w:tc>
        <w:tc>
          <w:tcPr>
            <w:tcW w:w="4193" w:type="dxa"/>
            <w:gridSpan w:val="3"/>
            <w:shd w:val="clear" w:color="auto" w:fill="FFFF00"/>
            <w:vAlign w:val="center"/>
          </w:tcPr>
          <w:p w14:paraId="41931EB3" w14:textId="6C375E20" w:rsidR="00521226" w:rsidRPr="003241B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1B3">
              <w:rPr>
                <w:rFonts w:ascii="Arial" w:hAnsi="Arial" w:cs="Arial"/>
                <w:b/>
                <w:bCs/>
                <w:sz w:val="18"/>
                <w:szCs w:val="18"/>
              </w:rPr>
              <w:t>CONTA CORRENTE</w:t>
            </w:r>
          </w:p>
        </w:tc>
      </w:tr>
      <w:tr w:rsidR="00521226" w14:paraId="1F575B7B" w14:textId="77777777" w:rsidTr="00434ACE">
        <w:trPr>
          <w:trHeight w:val="679"/>
        </w:trPr>
        <w:tc>
          <w:tcPr>
            <w:tcW w:w="4301" w:type="dxa"/>
            <w:gridSpan w:val="3"/>
            <w:vAlign w:val="center"/>
          </w:tcPr>
          <w:p w14:paraId="32A61D38" w14:textId="6C31665B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93" w:type="dxa"/>
            <w:gridSpan w:val="3"/>
            <w:vAlign w:val="center"/>
          </w:tcPr>
          <w:p w14:paraId="29BBA937" w14:textId="6AD6E2A3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1226" w14:paraId="671CDA7C" w14:textId="77777777" w:rsidTr="00434ACE">
        <w:tc>
          <w:tcPr>
            <w:tcW w:w="4301" w:type="dxa"/>
            <w:gridSpan w:val="3"/>
            <w:shd w:val="clear" w:color="auto" w:fill="FFFF00"/>
            <w:vAlign w:val="center"/>
          </w:tcPr>
          <w:p w14:paraId="001E2BB8" w14:textId="75C63B4F" w:rsidR="00521226" w:rsidRPr="003241B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1B3">
              <w:rPr>
                <w:rFonts w:ascii="Arial" w:hAnsi="Arial" w:cs="Arial"/>
                <w:b/>
                <w:bCs/>
                <w:sz w:val="18"/>
                <w:szCs w:val="18"/>
              </w:rPr>
              <w:t>AGÊNCIA BANCÁRIA Nº</w:t>
            </w:r>
          </w:p>
        </w:tc>
        <w:tc>
          <w:tcPr>
            <w:tcW w:w="4193" w:type="dxa"/>
            <w:gridSpan w:val="3"/>
            <w:shd w:val="clear" w:color="auto" w:fill="FFFF00"/>
            <w:vAlign w:val="center"/>
          </w:tcPr>
          <w:p w14:paraId="207FEFBD" w14:textId="23F86CB7" w:rsidR="00521226" w:rsidRPr="003241B3" w:rsidRDefault="00521226" w:rsidP="005212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1B3">
              <w:rPr>
                <w:rFonts w:ascii="Arial" w:hAnsi="Arial" w:cs="Arial"/>
                <w:b/>
                <w:bCs/>
                <w:sz w:val="18"/>
                <w:szCs w:val="18"/>
              </w:rPr>
              <w:t>NOME DO TITULAR:</w:t>
            </w:r>
          </w:p>
        </w:tc>
      </w:tr>
      <w:tr w:rsidR="00521226" w14:paraId="6F66DFF0" w14:textId="77777777" w:rsidTr="00434ACE">
        <w:trPr>
          <w:trHeight w:val="761"/>
        </w:trPr>
        <w:tc>
          <w:tcPr>
            <w:tcW w:w="4301" w:type="dxa"/>
            <w:gridSpan w:val="3"/>
            <w:vAlign w:val="center"/>
          </w:tcPr>
          <w:p w14:paraId="58F6B172" w14:textId="3E30A280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93" w:type="dxa"/>
            <w:gridSpan w:val="3"/>
            <w:vAlign w:val="center"/>
          </w:tcPr>
          <w:p w14:paraId="0B02398F" w14:textId="50C174C2" w:rsidR="00521226" w:rsidRDefault="00521226" w:rsidP="00521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6AF2ED" w14:textId="7F91702E" w:rsidR="0023206D" w:rsidRPr="00027901" w:rsidRDefault="0023206D" w:rsidP="00521226">
      <w:pPr>
        <w:shd w:val="clear" w:color="auto" w:fill="002060"/>
        <w:spacing w:before="24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027901">
        <w:rPr>
          <w:rFonts w:ascii="Arial" w:hAnsi="Arial" w:cs="Arial"/>
          <w:b/>
          <w:bCs/>
          <w:color w:val="FFFFFF" w:themeColor="background1"/>
          <w:sz w:val="20"/>
          <w:szCs w:val="20"/>
        </w:rPr>
        <w:t>TERMO DE RESPONSABILIDADE</w:t>
      </w:r>
    </w:p>
    <w:p w14:paraId="6B155879" w14:textId="72B5AE31" w:rsidR="00BD356D" w:rsidRPr="00DF6A7C" w:rsidRDefault="00DF6A7C" w:rsidP="00BD35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A7C">
        <w:rPr>
          <w:rFonts w:ascii="Arial" w:hAnsi="Arial" w:cs="Arial"/>
          <w:b/>
          <w:bCs/>
          <w:color w:val="000000" w:themeColor="text1"/>
          <w:sz w:val="20"/>
          <w:szCs w:val="20"/>
        </w:rPr>
        <w:t>DECLARO</w:t>
      </w:r>
      <w:r w:rsidR="0023206D" w:rsidRPr="00DF6A7C">
        <w:rPr>
          <w:rFonts w:ascii="Arial" w:hAnsi="Arial" w:cs="Arial"/>
          <w:color w:val="000000" w:themeColor="text1"/>
          <w:sz w:val="20"/>
          <w:szCs w:val="20"/>
        </w:rPr>
        <w:t xml:space="preserve"> que todas as informações prestadas</w:t>
      </w:r>
      <w:r w:rsidR="00434ACE">
        <w:rPr>
          <w:rFonts w:ascii="Arial" w:hAnsi="Arial" w:cs="Arial"/>
          <w:color w:val="000000" w:themeColor="text1"/>
          <w:sz w:val="20"/>
          <w:szCs w:val="20"/>
        </w:rPr>
        <w:t xml:space="preserve"> à</w:t>
      </w:r>
      <w:r w:rsidR="0023206D" w:rsidRPr="00DF6A7C">
        <w:rPr>
          <w:rFonts w:ascii="Arial" w:hAnsi="Arial" w:cs="Arial"/>
          <w:color w:val="000000" w:themeColor="text1"/>
          <w:sz w:val="20"/>
          <w:szCs w:val="20"/>
        </w:rPr>
        <w:t xml:space="preserve"> Fundação Amazonas de Alto Rendimento - FAAR, para fins de inscrição </w:t>
      </w:r>
      <w:r w:rsidR="00434ACE">
        <w:rPr>
          <w:rFonts w:ascii="Arial" w:hAnsi="Arial" w:cs="Arial"/>
          <w:color w:val="000000" w:themeColor="text1"/>
          <w:sz w:val="20"/>
          <w:szCs w:val="20"/>
        </w:rPr>
        <w:t xml:space="preserve">nas vagas contidas </w:t>
      </w:r>
      <w:r w:rsidR="00434ACE" w:rsidRPr="00DF6A7C">
        <w:rPr>
          <w:rFonts w:ascii="Arial" w:hAnsi="Arial" w:cs="Arial"/>
          <w:color w:val="000000" w:themeColor="text1"/>
          <w:sz w:val="20"/>
          <w:szCs w:val="20"/>
        </w:rPr>
        <w:t xml:space="preserve">do Edital nº 001/2023 – FAAR </w:t>
      </w:r>
      <w:r w:rsidR="0023206D" w:rsidRPr="00DF6A7C">
        <w:rPr>
          <w:rFonts w:ascii="Arial" w:hAnsi="Arial" w:cs="Arial"/>
          <w:color w:val="000000" w:themeColor="text1"/>
          <w:sz w:val="20"/>
          <w:szCs w:val="20"/>
        </w:rPr>
        <w:t>por meio do presente documento, são verdadeiras, bem como autorizo a inscrição no Programa Bolsa Esporte Estadual.</w:t>
      </w:r>
    </w:p>
    <w:p w14:paraId="3062BC58" w14:textId="02BAAFAF" w:rsidR="00752248" w:rsidRDefault="00784F64" w:rsidP="00CF5558">
      <w:pPr>
        <w:spacing w:after="0"/>
        <w:ind w:firstLine="1134"/>
        <w:rPr>
          <w:rFonts w:ascii="Arial" w:hAnsi="Arial" w:cs="Arial"/>
          <w:sz w:val="24"/>
          <w:szCs w:val="24"/>
        </w:rPr>
      </w:pPr>
      <w:bookmarkStart w:id="1" w:name="_Hlk132590800"/>
      <w:r>
        <w:rPr>
          <w:rFonts w:ascii="Arial" w:hAnsi="Arial" w:cs="Arial"/>
          <w:b/>
          <w:bCs/>
          <w:color w:val="002060"/>
          <w:sz w:val="24"/>
          <w:szCs w:val="24"/>
        </w:rPr>
        <w:t>_________________</w:t>
      </w:r>
      <w:r w:rsidR="00CF5558" w:rsidRPr="00CF5558">
        <w:rPr>
          <w:rFonts w:ascii="Arial" w:hAnsi="Arial" w:cs="Arial"/>
          <w:b/>
          <w:bCs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2060"/>
          <w:sz w:val="24"/>
          <w:szCs w:val="24"/>
        </w:rPr>
        <w:t>______</w:t>
      </w:r>
      <w:r w:rsidR="00CF5558" w:rsidRPr="00CF5558">
        <w:rPr>
          <w:rFonts w:ascii="Arial" w:hAnsi="Arial" w:cs="Arial"/>
          <w:b/>
          <w:bCs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2060"/>
          <w:sz w:val="24"/>
          <w:szCs w:val="24"/>
        </w:rPr>
        <w:t>__________</w:t>
      </w:r>
      <w:r w:rsidR="00CF5558" w:rsidRPr="00CF5558">
        <w:rPr>
          <w:rFonts w:ascii="Arial" w:hAnsi="Arial" w:cs="Arial"/>
          <w:b/>
          <w:bCs/>
          <w:color w:val="002060"/>
          <w:sz w:val="24"/>
          <w:szCs w:val="24"/>
        </w:rPr>
        <w:t xml:space="preserve"> de 2023</w:t>
      </w:r>
      <w:bookmarkEnd w:id="1"/>
    </w:p>
    <w:p w14:paraId="3B0F7B83" w14:textId="77777777" w:rsidR="00097C49" w:rsidRDefault="00097C49" w:rsidP="00097C49">
      <w:pPr>
        <w:pStyle w:val="PargrafodaLista"/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5FC2852" w14:textId="77777777" w:rsidR="0081250E" w:rsidRPr="00434ACE" w:rsidRDefault="0081250E" w:rsidP="0081250E">
      <w:pPr>
        <w:tabs>
          <w:tab w:val="left" w:pos="405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34ACE">
        <w:rPr>
          <w:rFonts w:ascii="Arial" w:hAnsi="Arial" w:cs="Arial"/>
          <w:sz w:val="24"/>
          <w:szCs w:val="24"/>
        </w:rPr>
        <w:t>___________________________________</w:t>
      </w:r>
    </w:p>
    <w:p w14:paraId="35A37708" w14:textId="77777777" w:rsidR="0081250E" w:rsidRPr="00434ACE" w:rsidRDefault="0081250E" w:rsidP="0081250E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ACE">
        <w:rPr>
          <w:rFonts w:ascii="Arial" w:hAnsi="Arial" w:cs="Arial"/>
          <w:sz w:val="24"/>
          <w:szCs w:val="24"/>
        </w:rPr>
        <w:t xml:space="preserve">ASSINATURA </w:t>
      </w:r>
    </w:p>
    <w:p w14:paraId="5B1A2BF2" w14:textId="77777777" w:rsidR="0081250E" w:rsidRPr="00434ACE" w:rsidRDefault="0081250E" w:rsidP="0081250E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ACE">
        <w:rPr>
          <w:rFonts w:ascii="Arial" w:hAnsi="Arial" w:cs="Arial"/>
          <w:sz w:val="24"/>
          <w:szCs w:val="24"/>
        </w:rPr>
        <w:t>NOME DO (A) ATLETA</w:t>
      </w:r>
    </w:p>
    <w:p w14:paraId="5FAF4D43" w14:textId="77777777" w:rsidR="00434ACE" w:rsidRPr="00434ACE" w:rsidRDefault="00434ACE" w:rsidP="0081250E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E46F67" w14:textId="77777777" w:rsidR="0081250E" w:rsidRPr="00434ACE" w:rsidRDefault="0081250E" w:rsidP="0081250E">
      <w:pPr>
        <w:tabs>
          <w:tab w:val="left" w:pos="405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34ACE">
        <w:rPr>
          <w:rFonts w:ascii="Arial" w:hAnsi="Arial" w:cs="Arial"/>
          <w:sz w:val="24"/>
          <w:szCs w:val="24"/>
        </w:rPr>
        <w:t>___________________________________</w:t>
      </w:r>
    </w:p>
    <w:p w14:paraId="74929F1A" w14:textId="77777777" w:rsidR="0081250E" w:rsidRPr="00434ACE" w:rsidRDefault="0081250E" w:rsidP="0081250E">
      <w:pPr>
        <w:tabs>
          <w:tab w:val="left" w:pos="405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34ACE">
        <w:rPr>
          <w:rFonts w:ascii="Arial" w:hAnsi="Arial" w:cs="Arial"/>
          <w:sz w:val="24"/>
          <w:szCs w:val="24"/>
        </w:rPr>
        <w:t>ASSINATURA</w:t>
      </w:r>
    </w:p>
    <w:p w14:paraId="5C6AC1B9" w14:textId="3D7ABC71" w:rsidR="00DF6A7C" w:rsidRPr="00434ACE" w:rsidRDefault="0081250E" w:rsidP="0081250E">
      <w:pPr>
        <w:tabs>
          <w:tab w:val="left" w:pos="405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34ACE">
        <w:rPr>
          <w:rFonts w:ascii="Arial" w:hAnsi="Arial" w:cs="Arial"/>
          <w:sz w:val="24"/>
          <w:szCs w:val="24"/>
        </w:rPr>
        <w:t>NOME DO (A) RESPONSÁVEL</w:t>
      </w:r>
    </w:p>
    <w:sectPr w:rsidR="00DF6A7C" w:rsidRPr="00434ACE" w:rsidSect="005240FC">
      <w:headerReference w:type="default" r:id="rId8"/>
      <w:footerReference w:type="default" r:id="rId9"/>
      <w:pgSz w:w="11906" w:h="16838"/>
      <w:pgMar w:top="283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D092" w14:textId="77777777" w:rsidR="00F92BFA" w:rsidRDefault="00F92BFA" w:rsidP="00F94EB2">
      <w:pPr>
        <w:spacing w:after="0" w:line="240" w:lineRule="auto"/>
      </w:pPr>
      <w:r>
        <w:separator/>
      </w:r>
    </w:p>
  </w:endnote>
  <w:endnote w:type="continuationSeparator" w:id="0">
    <w:p w14:paraId="3A12FC6D" w14:textId="77777777" w:rsidR="00F92BFA" w:rsidRDefault="00F92BFA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2000505000000020004"/>
    <w:charset w:val="00"/>
    <w:family w:val="auto"/>
    <w:pitch w:val="variable"/>
    <w:sig w:usb0="20000207" w:usb1="00000000" w:usb2="00000000" w:usb3="00000000" w:csb0="00000197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41730F71" w:rsidR="00F94EB2" w:rsidRPr="00F94EB2" w:rsidRDefault="009C6EDA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243538" wp14:editId="50145AF0">
              <wp:simplePos x="0" y="0"/>
              <wp:positionH relativeFrom="margin">
                <wp:posOffset>3914775</wp:posOffset>
              </wp:positionH>
              <wp:positionV relativeFrom="paragraph">
                <wp:posOffset>-693420</wp:posOffset>
              </wp:positionV>
              <wp:extent cx="1990725" cy="78105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110E" w14:textId="4FE4F921" w:rsidR="009C6EDA" w:rsidRPr="00E6213A" w:rsidRDefault="005240FC" w:rsidP="005240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</w:pPr>
                          <w:r w:rsidRPr="00E6213A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>Fundação</w:t>
                          </w:r>
                          <w:r w:rsidR="00E6213A" w:rsidRPr="00E6213A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6213A">
                            <w:rPr>
                              <w:rFonts w:ascii="Arial" w:hAnsi="Arial" w:cs="Arial"/>
                              <w:color w:val="1B335D"/>
                              <w:sz w:val="28"/>
                              <w:szCs w:val="28"/>
                            </w:rPr>
                            <w:t>Amazonas</w:t>
                          </w:r>
                          <w:r w:rsidRPr="005240FC"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 xml:space="preserve"> de Alto Rendi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62435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8.25pt;margin-top:-54.6pt;width:156.7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" filled="f" stroked="f">
              <v:textbox>
                <w:txbxContent>
                  <w:p w14:paraId="45B8110E" w14:textId="4FE4F921" w:rsidR="009C6EDA" w:rsidRPr="00E6213A" w:rsidRDefault="005240FC" w:rsidP="005240FC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</w:pPr>
                    <w:r w:rsidRPr="00E6213A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>Fundação</w:t>
                    </w:r>
                    <w:r w:rsidR="00E6213A" w:rsidRPr="00E6213A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 xml:space="preserve"> </w:t>
                    </w:r>
                    <w:r w:rsidRPr="00E6213A">
                      <w:rPr>
                        <w:rFonts w:ascii="Arial" w:hAnsi="Arial" w:cs="Arial"/>
                        <w:color w:val="1B335D"/>
                        <w:sz w:val="28"/>
                        <w:szCs w:val="28"/>
                      </w:rPr>
                      <w:t>Amazonas</w:t>
                    </w:r>
                    <w:r w:rsidRPr="005240FC"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 xml:space="preserve"> de Alto Rendimen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03FCC2BA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7E7D0717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5BEE62E0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0431D295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9AA3A" w14:textId="77777777" w:rsidR="005240FC" w:rsidRPr="00EA61AB" w:rsidRDefault="005240FC" w:rsidP="005240F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Av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. Pedro Teixeira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400 – Dom Pedro</w:t>
                          </w:r>
                        </w:p>
                        <w:p w14:paraId="1A1CDE83" w14:textId="04E24E52" w:rsidR="00263732" w:rsidRPr="005240FC" w:rsidRDefault="005240FC" w:rsidP="005240F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CEP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: 69040-000 – Manaus/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57DE707" id="_x0000_s1027" type="#_x0000_t202" style="position:absolute;margin-left:122.7pt;margin-top:-53.75pt;width:156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" filled="f" stroked="f">
              <v:textbox>
                <w:txbxContent>
                  <w:p w14:paraId="5F79AA3A" w14:textId="77777777" w:rsidR="005240FC" w:rsidRPr="00EA61AB" w:rsidRDefault="005240FC" w:rsidP="005240F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Av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. Pedro Teixeira</w:t>
                    </w: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400 – Dom Pedro</w:t>
                    </w:r>
                  </w:p>
                  <w:p w14:paraId="1A1CDE83" w14:textId="04E24E52" w:rsidR="00263732" w:rsidRPr="005240FC" w:rsidRDefault="005240FC" w:rsidP="005240F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CEP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: 69040-000 – Manaus/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F01A0" w14:textId="70399E66" w:rsidR="005240FC" w:rsidRDefault="005240FC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5240F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faar.am.gov.br</w:t>
                          </w:r>
                        </w:p>
                        <w:p w14:paraId="131C1DE1" w14:textId="26BBEAEB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 w:rsidR="005240F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5240F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aroficial</w:t>
                          </w:r>
                          <w:proofErr w:type="spellEnd"/>
                        </w:p>
                        <w:p w14:paraId="38B2F065" w14:textId="630C2FC1" w:rsidR="00263732" w:rsidRPr="00263732" w:rsidRDefault="005240FC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aroficial</w:t>
                          </w:r>
                          <w:proofErr w:type="spellEnd"/>
                        </w:p>
                        <w:p w14:paraId="744217AF" w14:textId="79EC86AE" w:rsidR="00263732" w:rsidRPr="00263732" w:rsidRDefault="005240FC" w:rsidP="005240FC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5240F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240F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ficialfa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6CAE787" id="_x0000_s1028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" filled="f" stroked="f">
              <v:textbox style="mso-fit-shape-to-text:t">
                <w:txbxContent>
                  <w:p w14:paraId="1B1F01A0" w14:textId="70399E66" w:rsidR="005240FC" w:rsidRDefault="005240FC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5240F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faar.am.gov.br</w:t>
                    </w:r>
                  </w:p>
                  <w:p w14:paraId="131C1DE1" w14:textId="26BBEAEB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 w:rsidR="005240F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</w:t>
                    </w:r>
                    <w:proofErr w:type="spellStart"/>
                    <w:r w:rsidR="005240F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aroficial</w:t>
                    </w:r>
                    <w:proofErr w:type="spellEnd"/>
                  </w:p>
                  <w:p w14:paraId="38B2F065" w14:textId="630C2FC1" w:rsidR="00263732" w:rsidRPr="00263732" w:rsidRDefault="005240FC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aroficial</w:t>
                    </w:r>
                    <w:proofErr w:type="spellEnd"/>
                  </w:p>
                  <w:p w14:paraId="744217AF" w14:textId="79EC86AE" w:rsidR="00263732" w:rsidRPr="00263732" w:rsidRDefault="005240FC" w:rsidP="005240FC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5240F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240F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ficialfaa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67A92" w14:textId="77777777" w:rsidR="00F92BFA" w:rsidRDefault="00F92BFA" w:rsidP="00F94EB2">
      <w:pPr>
        <w:spacing w:after="0" w:line="240" w:lineRule="auto"/>
      </w:pPr>
      <w:r>
        <w:separator/>
      </w:r>
    </w:p>
  </w:footnote>
  <w:footnote w:type="continuationSeparator" w:id="0">
    <w:p w14:paraId="728B5EBD" w14:textId="77777777" w:rsidR="00F92BFA" w:rsidRDefault="00F92BFA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47C131F2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B7A659F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27901"/>
    <w:rsid w:val="00097C49"/>
    <w:rsid w:val="000B3187"/>
    <w:rsid w:val="000B48E7"/>
    <w:rsid w:val="000C0844"/>
    <w:rsid w:val="00122561"/>
    <w:rsid w:val="001434E3"/>
    <w:rsid w:val="0017515C"/>
    <w:rsid w:val="001D6DFC"/>
    <w:rsid w:val="0023206D"/>
    <w:rsid w:val="00262676"/>
    <w:rsid w:val="00263732"/>
    <w:rsid w:val="0031365D"/>
    <w:rsid w:val="003175C6"/>
    <w:rsid w:val="003241B3"/>
    <w:rsid w:val="00434ACE"/>
    <w:rsid w:val="00455414"/>
    <w:rsid w:val="0045739C"/>
    <w:rsid w:val="0047497A"/>
    <w:rsid w:val="00521226"/>
    <w:rsid w:val="005240FC"/>
    <w:rsid w:val="005B39E5"/>
    <w:rsid w:val="00652966"/>
    <w:rsid w:val="006D7B24"/>
    <w:rsid w:val="006F3D98"/>
    <w:rsid w:val="00727BE6"/>
    <w:rsid w:val="00752248"/>
    <w:rsid w:val="00757D40"/>
    <w:rsid w:val="00761984"/>
    <w:rsid w:val="00784F64"/>
    <w:rsid w:val="007C3690"/>
    <w:rsid w:val="007E6963"/>
    <w:rsid w:val="0081250E"/>
    <w:rsid w:val="008944AC"/>
    <w:rsid w:val="008B7909"/>
    <w:rsid w:val="0098728B"/>
    <w:rsid w:val="009A2EF3"/>
    <w:rsid w:val="009A408C"/>
    <w:rsid w:val="009C6EDA"/>
    <w:rsid w:val="009D3FA5"/>
    <w:rsid w:val="00A66F7E"/>
    <w:rsid w:val="00A91C37"/>
    <w:rsid w:val="00B04534"/>
    <w:rsid w:val="00B31EC5"/>
    <w:rsid w:val="00B431A8"/>
    <w:rsid w:val="00B5073E"/>
    <w:rsid w:val="00B73835"/>
    <w:rsid w:val="00B80911"/>
    <w:rsid w:val="00BA7376"/>
    <w:rsid w:val="00BB1121"/>
    <w:rsid w:val="00BD356D"/>
    <w:rsid w:val="00CE3147"/>
    <w:rsid w:val="00CF5558"/>
    <w:rsid w:val="00CF61D1"/>
    <w:rsid w:val="00D76F9F"/>
    <w:rsid w:val="00DF6A7C"/>
    <w:rsid w:val="00E6213A"/>
    <w:rsid w:val="00E72673"/>
    <w:rsid w:val="00E74090"/>
    <w:rsid w:val="00E77F27"/>
    <w:rsid w:val="00F763FD"/>
    <w:rsid w:val="00F92BFA"/>
    <w:rsid w:val="00F94EB2"/>
    <w:rsid w:val="00FC7F8E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5240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40FC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F6A7C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kern w:val="0"/>
      <w:sz w:val="24"/>
      <w:szCs w:val="24"/>
      <w:lang w:eastAsia="ar-SA"/>
      <w14:ligatures w14:val="none"/>
    </w:rPr>
  </w:style>
  <w:style w:type="table" w:styleId="Tabelacomgrade">
    <w:name w:val="Table Grid"/>
    <w:basedOn w:val="Tabelanormal"/>
    <w:uiPriority w:val="39"/>
    <w:rsid w:val="00CE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D7B2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4204-B365-4D47-AD06-10B7541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8</cp:revision>
  <cp:lastPrinted>2023-04-27T12:47:00Z</cp:lastPrinted>
  <dcterms:created xsi:type="dcterms:W3CDTF">2023-04-24T19:07:00Z</dcterms:created>
  <dcterms:modified xsi:type="dcterms:W3CDTF">2023-04-27T12:49:00Z</dcterms:modified>
</cp:coreProperties>
</file>